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9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6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ublado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3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27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50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5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27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34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7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,1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ômetro: T-02 | Simpla | DT163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5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9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